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362"/>
        <w:tblW w:w="10975" w:type="dxa"/>
        <w:tblLook w:val="04A0" w:firstRow="1" w:lastRow="0" w:firstColumn="1" w:lastColumn="0" w:noHBand="0" w:noVBand="1"/>
      </w:tblPr>
      <w:tblGrid>
        <w:gridCol w:w="2836"/>
        <w:gridCol w:w="1389"/>
        <w:gridCol w:w="2610"/>
        <w:gridCol w:w="4140"/>
      </w:tblGrid>
      <w:tr w:rsidR="006C5A08" w:rsidRPr="00630A13" w14:paraId="0CE8EF91" w14:textId="77777777" w:rsidTr="00B048EC">
        <w:trPr>
          <w:trHeight w:val="524"/>
        </w:trPr>
        <w:tc>
          <w:tcPr>
            <w:tcW w:w="10975" w:type="dxa"/>
            <w:gridSpan w:val="4"/>
          </w:tcPr>
          <w:p w14:paraId="1DACE564" w14:textId="240EC885" w:rsidR="00D7160E" w:rsidRPr="00630A13" w:rsidRDefault="006C5A08" w:rsidP="008A0E6D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  <w:b/>
              </w:rPr>
              <w:t>Question</w:t>
            </w:r>
            <w:r w:rsidR="00AB3EA4" w:rsidRPr="00630A13">
              <w:rPr>
                <w:rFonts w:ascii="Centaur" w:hAnsi="Centaur"/>
              </w:rPr>
              <w:t>:</w:t>
            </w:r>
            <w:r w:rsidR="00C14DCA" w:rsidRPr="00630A13">
              <w:rPr>
                <w:rFonts w:ascii="Centaur" w:hAnsi="Centaur"/>
              </w:rPr>
              <w:t xml:space="preserve"> </w:t>
            </w:r>
            <w:r w:rsidR="00630A13">
              <w:rPr>
                <w:rFonts w:ascii="Centaur" w:hAnsi="Centaur"/>
              </w:rPr>
              <w:t xml:space="preserve"> </w:t>
            </w:r>
          </w:p>
        </w:tc>
      </w:tr>
      <w:tr w:rsidR="006C4944" w:rsidRPr="00630A13" w14:paraId="04A6ACB4" w14:textId="77777777" w:rsidTr="00B048EC">
        <w:trPr>
          <w:trHeight w:val="359"/>
        </w:trPr>
        <w:tc>
          <w:tcPr>
            <w:tcW w:w="2836" w:type="dxa"/>
            <w:vMerge w:val="restart"/>
          </w:tcPr>
          <w:p w14:paraId="5F3B5707" w14:textId="77777777" w:rsidR="006C4944" w:rsidRPr="001F2FAE" w:rsidRDefault="00F02079" w:rsidP="00F440E5">
            <w:pPr>
              <w:rPr>
                <w:rFonts w:ascii="Centaur" w:hAnsi="Centaur"/>
                <w:sz w:val="20"/>
              </w:rPr>
            </w:pPr>
            <w:r w:rsidRPr="001F2FAE">
              <w:rPr>
                <w:rFonts w:ascii="Centaur" w:hAnsi="Centaur"/>
                <w:u w:val="single"/>
              </w:rPr>
              <w:t>Introduction</w:t>
            </w:r>
            <w:r w:rsidRPr="001F2FAE">
              <w:rPr>
                <w:rFonts w:ascii="Centaur" w:hAnsi="Centaur"/>
              </w:rPr>
              <w:t>:</w:t>
            </w:r>
          </w:p>
          <w:p w14:paraId="0286A115" w14:textId="77777777" w:rsidR="006C4944" w:rsidRPr="00630A13" w:rsidRDefault="006C4944" w:rsidP="00F440E5">
            <w:pPr>
              <w:pStyle w:val="ListParagraph"/>
              <w:numPr>
                <w:ilvl w:val="0"/>
                <w:numId w:val="2"/>
              </w:num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>Command Term: ________________</w:t>
            </w:r>
          </w:p>
          <w:p w14:paraId="01DE4793" w14:textId="77777777" w:rsidR="006C4944" w:rsidRPr="00630A13" w:rsidRDefault="006C4944" w:rsidP="006C4944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Define Command Term: </w:t>
            </w:r>
          </w:p>
          <w:p w14:paraId="476C7492" w14:textId="77777777" w:rsidR="006C4944" w:rsidRPr="00630A13" w:rsidRDefault="006C4944" w:rsidP="006C4944">
            <w:pPr>
              <w:pStyle w:val="ListParagraph"/>
              <w:numPr>
                <w:ilvl w:val="0"/>
                <w:numId w:val="2"/>
              </w:numPr>
              <w:rPr>
                <w:rFonts w:ascii="Centaur" w:hAnsi="Centaur"/>
              </w:rPr>
            </w:pPr>
          </w:p>
          <w:p w14:paraId="26C0EF49" w14:textId="77777777" w:rsidR="006C4944" w:rsidRPr="00630A13" w:rsidRDefault="006C4944" w:rsidP="006C4944">
            <w:pPr>
              <w:rPr>
                <w:rFonts w:ascii="Centaur" w:hAnsi="Centaur"/>
              </w:rPr>
            </w:pPr>
          </w:p>
          <w:p w14:paraId="52A88515" w14:textId="77777777" w:rsidR="006C4944" w:rsidRPr="00630A13" w:rsidRDefault="00F02079" w:rsidP="006C4944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Period of focus: </w:t>
            </w:r>
          </w:p>
          <w:p w14:paraId="26064DFF" w14:textId="77777777" w:rsidR="006C4944" w:rsidRPr="00630A13" w:rsidRDefault="006C4944" w:rsidP="006C4944">
            <w:pPr>
              <w:rPr>
                <w:rFonts w:ascii="Centaur" w:hAnsi="Centaur"/>
              </w:rPr>
            </w:pPr>
          </w:p>
        </w:tc>
        <w:tc>
          <w:tcPr>
            <w:tcW w:w="8139" w:type="dxa"/>
            <w:gridSpan w:val="3"/>
          </w:tcPr>
          <w:p w14:paraId="5AEB0188" w14:textId="25628AB7" w:rsidR="006C4944" w:rsidRPr="00630A13" w:rsidRDefault="006C4944" w:rsidP="0044319F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>D</w:t>
            </w:r>
            <w:r w:rsidR="00F02079" w:rsidRPr="00630A13">
              <w:rPr>
                <w:rFonts w:ascii="Centaur" w:hAnsi="Centaur"/>
              </w:rPr>
              <w:t xml:space="preserve">efine </w:t>
            </w:r>
            <w:r w:rsidR="00F02079" w:rsidRPr="00630A13">
              <w:rPr>
                <w:rFonts w:ascii="Centaur" w:hAnsi="Centaur"/>
                <w:u w:val="single"/>
              </w:rPr>
              <w:t>three</w:t>
            </w:r>
            <w:r w:rsidR="00F02079" w:rsidRPr="00630A13">
              <w:rPr>
                <w:rFonts w:ascii="Centaur" w:hAnsi="Centaur"/>
              </w:rPr>
              <w:t xml:space="preserve"> </w:t>
            </w:r>
            <w:r w:rsidRPr="00630A13">
              <w:rPr>
                <w:rFonts w:ascii="Centaur" w:hAnsi="Centaur"/>
              </w:rPr>
              <w:t>terms</w:t>
            </w:r>
            <w:r w:rsidR="008A0E6D">
              <w:rPr>
                <w:rFonts w:ascii="Centaur" w:hAnsi="Centaur"/>
              </w:rPr>
              <w:t xml:space="preserve"> pertinent to the background of this topic</w:t>
            </w:r>
            <w:r w:rsidR="00F02079" w:rsidRPr="00630A13">
              <w:rPr>
                <w:rFonts w:ascii="Centaur" w:hAnsi="Centaur"/>
              </w:rPr>
              <w:t>:</w:t>
            </w:r>
          </w:p>
        </w:tc>
      </w:tr>
      <w:tr w:rsidR="006C4944" w:rsidRPr="00630A13" w14:paraId="147D9EDF" w14:textId="77777777" w:rsidTr="00B048EC">
        <w:trPr>
          <w:trHeight w:val="530"/>
        </w:trPr>
        <w:tc>
          <w:tcPr>
            <w:tcW w:w="2836" w:type="dxa"/>
            <w:vMerge/>
          </w:tcPr>
          <w:p w14:paraId="093C3742" w14:textId="77777777" w:rsidR="006C4944" w:rsidRPr="00630A13" w:rsidRDefault="006C4944" w:rsidP="00F440E5">
            <w:pPr>
              <w:rPr>
                <w:rFonts w:ascii="Centaur" w:hAnsi="Centaur"/>
                <w:b/>
                <w:sz w:val="20"/>
                <w:u w:val="single"/>
              </w:rPr>
            </w:pPr>
          </w:p>
        </w:tc>
        <w:tc>
          <w:tcPr>
            <w:tcW w:w="1389" w:type="dxa"/>
          </w:tcPr>
          <w:p w14:paraId="6620857D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  <w:tc>
          <w:tcPr>
            <w:tcW w:w="6750" w:type="dxa"/>
            <w:gridSpan w:val="2"/>
          </w:tcPr>
          <w:p w14:paraId="08ADF431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</w:tr>
      <w:tr w:rsidR="006C4944" w:rsidRPr="00630A13" w14:paraId="5C362139" w14:textId="77777777" w:rsidTr="00B048EC">
        <w:trPr>
          <w:trHeight w:val="510"/>
        </w:trPr>
        <w:tc>
          <w:tcPr>
            <w:tcW w:w="2836" w:type="dxa"/>
            <w:vMerge/>
          </w:tcPr>
          <w:p w14:paraId="324484CA" w14:textId="77777777" w:rsidR="006C4944" w:rsidRPr="00630A13" w:rsidRDefault="006C4944" w:rsidP="00F440E5">
            <w:pPr>
              <w:rPr>
                <w:rFonts w:ascii="Centaur" w:hAnsi="Centaur"/>
                <w:b/>
                <w:sz w:val="20"/>
                <w:u w:val="single"/>
              </w:rPr>
            </w:pPr>
          </w:p>
        </w:tc>
        <w:tc>
          <w:tcPr>
            <w:tcW w:w="1389" w:type="dxa"/>
          </w:tcPr>
          <w:p w14:paraId="09A70091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  <w:p w14:paraId="66CD8394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  <w:tc>
          <w:tcPr>
            <w:tcW w:w="6750" w:type="dxa"/>
            <w:gridSpan w:val="2"/>
          </w:tcPr>
          <w:p w14:paraId="753DBADA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</w:tr>
      <w:tr w:rsidR="006C4944" w:rsidRPr="00630A13" w14:paraId="7220766E" w14:textId="77777777" w:rsidTr="008A0E6D">
        <w:trPr>
          <w:trHeight w:val="452"/>
        </w:trPr>
        <w:tc>
          <w:tcPr>
            <w:tcW w:w="2836" w:type="dxa"/>
            <w:vMerge/>
          </w:tcPr>
          <w:p w14:paraId="23A5746E" w14:textId="77777777" w:rsidR="006C4944" w:rsidRPr="00630A13" w:rsidRDefault="006C4944" w:rsidP="00F440E5">
            <w:pPr>
              <w:rPr>
                <w:rFonts w:ascii="Centaur" w:hAnsi="Centaur"/>
                <w:b/>
                <w:sz w:val="20"/>
                <w:u w:val="single"/>
              </w:rPr>
            </w:pPr>
          </w:p>
        </w:tc>
        <w:tc>
          <w:tcPr>
            <w:tcW w:w="1389" w:type="dxa"/>
          </w:tcPr>
          <w:p w14:paraId="1D7068F2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  <w:tc>
          <w:tcPr>
            <w:tcW w:w="6750" w:type="dxa"/>
            <w:gridSpan w:val="2"/>
          </w:tcPr>
          <w:p w14:paraId="7C76BC3D" w14:textId="77777777" w:rsidR="006C4944" w:rsidRPr="00630A13" w:rsidRDefault="006C4944" w:rsidP="00F440E5">
            <w:pPr>
              <w:rPr>
                <w:rFonts w:ascii="Centaur" w:hAnsi="Centaur"/>
                <w:b/>
              </w:rPr>
            </w:pPr>
          </w:p>
        </w:tc>
      </w:tr>
      <w:tr w:rsidR="00F440E5" w:rsidRPr="00630A13" w14:paraId="3FCB828B" w14:textId="77777777" w:rsidTr="00B048EC">
        <w:trPr>
          <w:trHeight w:val="780"/>
        </w:trPr>
        <w:tc>
          <w:tcPr>
            <w:tcW w:w="2836" w:type="dxa"/>
          </w:tcPr>
          <w:p w14:paraId="626C46FB" w14:textId="4D50826A" w:rsidR="00F440E5" w:rsidRPr="00630A13" w:rsidRDefault="006C4944" w:rsidP="00F440E5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</w:rPr>
            </w:pPr>
            <w:r w:rsidRPr="001F2FAE">
              <w:rPr>
                <w:rFonts w:ascii="Centaur" w:hAnsi="Centaur"/>
                <w:b/>
              </w:rPr>
              <w:t>Thesis</w:t>
            </w:r>
            <w:r w:rsidRPr="00630A13">
              <w:rPr>
                <w:rFonts w:ascii="Centaur" w:hAnsi="Centaur"/>
              </w:rPr>
              <w:t xml:space="preserve">: </w:t>
            </w:r>
            <w:r w:rsidRPr="001F2FAE">
              <w:rPr>
                <w:rFonts w:ascii="Centaur" w:hAnsi="Centaur"/>
                <w:i/>
                <w:sz w:val="20"/>
              </w:rPr>
              <w:t>Answer the ques</w:t>
            </w:r>
            <w:r w:rsidR="008A0E6D">
              <w:rPr>
                <w:rFonts w:ascii="Centaur" w:hAnsi="Centaur"/>
                <w:i/>
                <w:sz w:val="20"/>
              </w:rPr>
              <w:t>tion in a clear, arguable thesis statement.</w:t>
            </w:r>
          </w:p>
        </w:tc>
        <w:tc>
          <w:tcPr>
            <w:tcW w:w="8139" w:type="dxa"/>
            <w:gridSpan w:val="3"/>
          </w:tcPr>
          <w:p w14:paraId="6EEBF01C" w14:textId="77777777" w:rsidR="00F440E5" w:rsidRPr="00630A13" w:rsidRDefault="00F440E5" w:rsidP="00F440E5">
            <w:pPr>
              <w:rPr>
                <w:rFonts w:ascii="Centaur" w:hAnsi="Centaur"/>
              </w:rPr>
            </w:pPr>
          </w:p>
          <w:p w14:paraId="6C6755B5" w14:textId="77777777" w:rsidR="00F440E5" w:rsidRPr="00630A13" w:rsidRDefault="00F440E5" w:rsidP="00F440E5">
            <w:pPr>
              <w:rPr>
                <w:rFonts w:ascii="Centaur" w:hAnsi="Centaur"/>
              </w:rPr>
            </w:pPr>
          </w:p>
          <w:p w14:paraId="5350048D" w14:textId="77777777" w:rsidR="00F440E5" w:rsidRPr="00630A13" w:rsidRDefault="00F440E5" w:rsidP="00F440E5">
            <w:pPr>
              <w:rPr>
                <w:rFonts w:ascii="Centaur" w:hAnsi="Centaur"/>
              </w:rPr>
            </w:pPr>
          </w:p>
        </w:tc>
      </w:tr>
      <w:tr w:rsidR="006C4944" w:rsidRPr="00630A13" w14:paraId="34770692" w14:textId="77777777" w:rsidTr="00FF4DE6">
        <w:trPr>
          <w:trHeight w:val="623"/>
        </w:trPr>
        <w:tc>
          <w:tcPr>
            <w:tcW w:w="2836" w:type="dxa"/>
            <w:vMerge w:val="restart"/>
          </w:tcPr>
          <w:p w14:paraId="7D5BE8DB" w14:textId="77777777" w:rsidR="006C4944" w:rsidRPr="00630A13" w:rsidRDefault="006C4944" w:rsidP="00F440E5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</w:rPr>
            </w:pPr>
            <w:r w:rsidRPr="001F2FAE">
              <w:rPr>
                <w:rFonts w:ascii="Centaur" w:hAnsi="Centaur"/>
                <w:b/>
              </w:rPr>
              <w:t>Outline of Essay Support</w:t>
            </w:r>
            <w:r w:rsidRPr="00630A13">
              <w:rPr>
                <w:rFonts w:ascii="Centaur" w:hAnsi="Centaur"/>
              </w:rPr>
              <w:t xml:space="preserve">: </w:t>
            </w:r>
            <w:r w:rsidRPr="001F2FAE">
              <w:rPr>
                <w:rFonts w:ascii="Centaur" w:hAnsi="Centaur"/>
                <w:i/>
                <w:sz w:val="20"/>
              </w:rPr>
              <w:t>List the topics you will cover in your breakdown to support your argument.</w:t>
            </w:r>
            <w:r w:rsidRPr="001F2FAE">
              <w:rPr>
                <w:rFonts w:ascii="Centaur" w:hAnsi="Centaur"/>
                <w:sz w:val="20"/>
              </w:rPr>
              <w:t xml:space="preserve"> </w:t>
            </w:r>
          </w:p>
        </w:tc>
        <w:tc>
          <w:tcPr>
            <w:tcW w:w="8139" w:type="dxa"/>
            <w:gridSpan w:val="3"/>
          </w:tcPr>
          <w:p w14:paraId="4A011C02" w14:textId="77777777" w:rsidR="006C4944" w:rsidRPr="00630A13" w:rsidRDefault="006C4944" w:rsidP="006C4944">
            <w:pPr>
              <w:pStyle w:val="ListParagraph"/>
              <w:numPr>
                <w:ilvl w:val="0"/>
                <w:numId w:val="5"/>
              </w:numPr>
              <w:rPr>
                <w:rFonts w:ascii="Centaur" w:hAnsi="Centaur"/>
              </w:rPr>
            </w:pPr>
          </w:p>
          <w:p w14:paraId="279C5BB5" w14:textId="77777777" w:rsidR="00FF4DE6" w:rsidRPr="00630A13" w:rsidRDefault="00FF4DE6" w:rsidP="006C4944">
            <w:pPr>
              <w:rPr>
                <w:rFonts w:ascii="Centaur" w:hAnsi="Centaur"/>
              </w:rPr>
            </w:pPr>
          </w:p>
        </w:tc>
      </w:tr>
      <w:tr w:rsidR="006C4944" w:rsidRPr="00630A13" w14:paraId="4600C3D4" w14:textId="77777777" w:rsidTr="00B048EC">
        <w:trPr>
          <w:trHeight w:val="433"/>
        </w:trPr>
        <w:tc>
          <w:tcPr>
            <w:tcW w:w="2836" w:type="dxa"/>
            <w:vMerge/>
          </w:tcPr>
          <w:p w14:paraId="5543E462" w14:textId="77777777" w:rsidR="006C4944" w:rsidRPr="00630A13" w:rsidRDefault="006C4944" w:rsidP="00F440E5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</w:rPr>
            </w:pPr>
          </w:p>
        </w:tc>
        <w:tc>
          <w:tcPr>
            <w:tcW w:w="8139" w:type="dxa"/>
            <w:gridSpan w:val="3"/>
          </w:tcPr>
          <w:p w14:paraId="289D592C" w14:textId="77777777" w:rsidR="006C4944" w:rsidRPr="00630A13" w:rsidRDefault="006C4944" w:rsidP="006C4944">
            <w:pPr>
              <w:pStyle w:val="ListParagraph"/>
              <w:numPr>
                <w:ilvl w:val="0"/>
                <w:numId w:val="5"/>
              </w:numPr>
              <w:rPr>
                <w:rFonts w:ascii="Centaur" w:hAnsi="Centaur"/>
              </w:rPr>
            </w:pPr>
          </w:p>
          <w:p w14:paraId="3772B118" w14:textId="77777777" w:rsidR="006C4944" w:rsidRPr="00630A13" w:rsidRDefault="006C4944" w:rsidP="006C4944">
            <w:pPr>
              <w:rPr>
                <w:rFonts w:ascii="Centaur" w:hAnsi="Centaur"/>
              </w:rPr>
            </w:pPr>
          </w:p>
        </w:tc>
      </w:tr>
      <w:tr w:rsidR="00D57AC3" w:rsidRPr="00630A13" w14:paraId="7E73B603" w14:textId="77777777" w:rsidTr="00D57AC3">
        <w:trPr>
          <w:trHeight w:val="764"/>
        </w:trPr>
        <w:tc>
          <w:tcPr>
            <w:tcW w:w="2836" w:type="dxa"/>
          </w:tcPr>
          <w:p w14:paraId="1E361AEC" w14:textId="662BBBAD" w:rsidR="00D57AC3" w:rsidRPr="00D57AC3" w:rsidRDefault="00D57AC3" w:rsidP="00F440E5">
            <w:pPr>
              <w:rPr>
                <w:rFonts w:ascii="Centaur" w:hAnsi="Centaur"/>
                <w:sz w:val="20"/>
                <w:szCs w:val="20"/>
              </w:rPr>
            </w:pPr>
            <w:r w:rsidRPr="00630A13">
              <w:rPr>
                <w:rFonts w:ascii="Centaur" w:hAnsi="Centaur"/>
                <w:b/>
                <w:sz w:val="18"/>
                <w:u w:val="single"/>
              </w:rPr>
              <w:t>Body of Essay</w:t>
            </w:r>
            <w:r w:rsidRPr="00630A13">
              <w:rPr>
                <w:rFonts w:ascii="Centaur" w:hAnsi="Centaur"/>
                <w:b/>
                <w:sz w:val="18"/>
              </w:rPr>
              <w:t xml:space="preserve">: </w:t>
            </w:r>
            <w:r w:rsidR="008A0E6D">
              <w:rPr>
                <w:rFonts w:ascii="Centaur" w:hAnsi="Centaur"/>
                <w:sz w:val="20"/>
                <w:szCs w:val="20"/>
              </w:rPr>
              <w:t xml:space="preserve"> Sub-these</w:t>
            </w:r>
            <w:r w:rsidRPr="00630A13">
              <w:rPr>
                <w:rFonts w:ascii="Centaur" w:hAnsi="Centaur"/>
                <w:sz w:val="20"/>
                <w:szCs w:val="20"/>
              </w:rPr>
              <w:t>s (</w:t>
            </w:r>
            <w:r w:rsidRPr="00630A13">
              <w:rPr>
                <w:rFonts w:ascii="Centaur" w:hAnsi="Centaur"/>
                <w:i/>
                <w:sz w:val="20"/>
                <w:szCs w:val="20"/>
              </w:rPr>
              <w:t>create a mini-thesis that guide</w:t>
            </w:r>
            <w:r w:rsidR="008A0E6D">
              <w:rPr>
                <w:rFonts w:ascii="Centaur" w:hAnsi="Centaur"/>
                <w:i/>
                <w:sz w:val="20"/>
                <w:szCs w:val="20"/>
              </w:rPr>
              <w:t>s analysis</w:t>
            </w:r>
            <w:r w:rsidRPr="00630A13">
              <w:rPr>
                <w:rFonts w:ascii="Centaur" w:hAnsi="Centaur"/>
                <w:i/>
                <w:sz w:val="20"/>
                <w:szCs w:val="20"/>
              </w:rPr>
              <w:t xml:space="preserve"> of body paragraph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) </w:t>
            </w:r>
          </w:p>
        </w:tc>
        <w:tc>
          <w:tcPr>
            <w:tcW w:w="3999" w:type="dxa"/>
            <w:gridSpan w:val="2"/>
          </w:tcPr>
          <w:p w14:paraId="1CB38CF4" w14:textId="1E461866" w:rsidR="00D57AC3" w:rsidRPr="00630A13" w:rsidRDefault="00D57AC3" w:rsidP="00F440E5">
            <w:pPr>
              <w:jc w:val="center"/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Evidence I: 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 Provide evidenc</w:t>
            </w:r>
            <w:r w:rsidR="008A0E6D">
              <w:rPr>
                <w:rFonts w:ascii="Centaur" w:hAnsi="Centaur"/>
                <w:sz w:val="20"/>
                <w:szCs w:val="20"/>
              </w:rPr>
              <w:t>e by quoting or paraphrasing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 source, cite (author, page #)</w:t>
            </w:r>
          </w:p>
        </w:tc>
        <w:tc>
          <w:tcPr>
            <w:tcW w:w="4140" w:type="dxa"/>
          </w:tcPr>
          <w:p w14:paraId="59B1360F" w14:textId="11B2760C" w:rsidR="00D57AC3" w:rsidRPr="00630A13" w:rsidRDefault="00D57AC3" w:rsidP="00B048EC">
            <w:pPr>
              <w:jc w:val="center"/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>Evidence</w:t>
            </w:r>
            <w:r w:rsidR="008A0E6D">
              <w:rPr>
                <w:rFonts w:ascii="Centaur" w:hAnsi="Centaur"/>
              </w:rPr>
              <w:t xml:space="preserve"> or Example</w:t>
            </w:r>
            <w:r w:rsidRPr="00630A13">
              <w:rPr>
                <w:rFonts w:ascii="Centaur" w:hAnsi="Centaur"/>
              </w:rPr>
              <w:t xml:space="preserve"> II: 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 Provide evidence by quoting or paraphrasing source, cite (author, page #)</w:t>
            </w:r>
          </w:p>
        </w:tc>
      </w:tr>
      <w:tr w:rsidR="00D57AC3" w:rsidRPr="00630A13" w14:paraId="03FC4528" w14:textId="77777777" w:rsidTr="00D57AC3">
        <w:trPr>
          <w:trHeight w:val="1394"/>
        </w:trPr>
        <w:tc>
          <w:tcPr>
            <w:tcW w:w="2836" w:type="dxa"/>
          </w:tcPr>
          <w:p w14:paraId="381A85C1" w14:textId="77777777" w:rsidR="00D57AC3" w:rsidRPr="00630A13" w:rsidRDefault="00D57AC3" w:rsidP="00F440E5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Body Paragraph I </w:t>
            </w:r>
          </w:p>
          <w:p w14:paraId="6C8A0FE8" w14:textId="77777777" w:rsidR="00D57AC3" w:rsidRPr="00630A13" w:rsidRDefault="00D57AC3" w:rsidP="00F02079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Sub-thesis: </w:t>
            </w:r>
          </w:p>
        </w:tc>
        <w:tc>
          <w:tcPr>
            <w:tcW w:w="3999" w:type="dxa"/>
            <w:gridSpan w:val="2"/>
          </w:tcPr>
          <w:p w14:paraId="07912C79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6763D4BA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7BE4DB4D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4ADE468A" w14:textId="1C22BAD3" w:rsidR="00D57AC3" w:rsidRDefault="00D57AC3" w:rsidP="001B3066">
            <w:pPr>
              <w:rPr>
                <w:rFonts w:ascii="Centaur" w:hAnsi="Centaur"/>
              </w:rPr>
            </w:pPr>
          </w:p>
          <w:p w14:paraId="7B65F92E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4C450315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0E942C80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  <w:p w14:paraId="657BE53E" w14:textId="77777777" w:rsidR="00D57AC3" w:rsidRPr="00630A13" w:rsidRDefault="00D57AC3" w:rsidP="001B3066">
            <w:pPr>
              <w:rPr>
                <w:rFonts w:ascii="Centaur" w:hAnsi="Centaur"/>
              </w:rPr>
            </w:pPr>
          </w:p>
        </w:tc>
        <w:tc>
          <w:tcPr>
            <w:tcW w:w="4140" w:type="dxa"/>
          </w:tcPr>
          <w:p w14:paraId="3F2B878F" w14:textId="77777777" w:rsidR="00D57AC3" w:rsidRPr="00630A13" w:rsidRDefault="00D57AC3" w:rsidP="00F440E5">
            <w:pPr>
              <w:rPr>
                <w:rFonts w:ascii="Centaur" w:hAnsi="Centaur"/>
              </w:rPr>
            </w:pPr>
          </w:p>
        </w:tc>
      </w:tr>
      <w:tr w:rsidR="006C4944" w:rsidRPr="00630A13" w14:paraId="73AB3556" w14:textId="77777777" w:rsidTr="00B048EC">
        <w:trPr>
          <w:trHeight w:val="1097"/>
        </w:trPr>
        <w:tc>
          <w:tcPr>
            <w:tcW w:w="2836" w:type="dxa"/>
          </w:tcPr>
          <w:p w14:paraId="6D762175" w14:textId="77777777" w:rsidR="006C4944" w:rsidRDefault="00AB3EA4" w:rsidP="00F440E5">
            <w:pPr>
              <w:rPr>
                <w:rFonts w:ascii="Centaur" w:hAnsi="Centaur"/>
                <w:b/>
                <w:i/>
              </w:rPr>
            </w:pPr>
            <w:r w:rsidRPr="00630A13">
              <w:rPr>
                <w:rFonts w:ascii="Centaur" w:hAnsi="Centaur"/>
                <w:b/>
                <w:i/>
              </w:rPr>
              <w:t>Synthesize your thoughts into a small paragraph (2-3 sentences)</w:t>
            </w:r>
          </w:p>
          <w:p w14:paraId="7FF5B897" w14:textId="440AC4B5" w:rsidR="00D57AC3" w:rsidRPr="00630A13" w:rsidRDefault="008A0E6D" w:rsidP="00F440E5">
            <w:pPr>
              <w:rPr>
                <w:rFonts w:ascii="Centaur" w:hAnsi="Centaur"/>
                <w:b/>
                <w:i/>
              </w:rPr>
            </w:pPr>
            <w:r>
              <w:rPr>
                <w:rFonts w:ascii="Centaur" w:hAnsi="Centaur"/>
                <w:b/>
                <w:i/>
              </w:rPr>
              <w:t>… LINKING evidence &amp; examples to argument.</w:t>
            </w:r>
          </w:p>
        </w:tc>
        <w:tc>
          <w:tcPr>
            <w:tcW w:w="8139" w:type="dxa"/>
            <w:gridSpan w:val="3"/>
          </w:tcPr>
          <w:p w14:paraId="10B76761" w14:textId="77777777" w:rsidR="006C4944" w:rsidRPr="00630A13" w:rsidRDefault="006C4944" w:rsidP="00F440E5">
            <w:pPr>
              <w:rPr>
                <w:rFonts w:ascii="Centaur" w:hAnsi="Centaur"/>
              </w:rPr>
            </w:pPr>
          </w:p>
          <w:p w14:paraId="6705A4B7" w14:textId="77777777" w:rsidR="0040203B" w:rsidRPr="00630A13" w:rsidRDefault="0040203B" w:rsidP="00F440E5">
            <w:pPr>
              <w:rPr>
                <w:rFonts w:ascii="Centaur" w:hAnsi="Centaur"/>
              </w:rPr>
            </w:pPr>
          </w:p>
          <w:p w14:paraId="5E8CEE53" w14:textId="27253C7A" w:rsidR="0040203B" w:rsidRPr="00630A13" w:rsidRDefault="0040203B" w:rsidP="00F440E5">
            <w:pPr>
              <w:rPr>
                <w:rFonts w:ascii="Centaur" w:hAnsi="Centaur"/>
              </w:rPr>
            </w:pPr>
          </w:p>
          <w:p w14:paraId="5A8DE6D1" w14:textId="77777777" w:rsidR="00630A13" w:rsidRPr="00630A13" w:rsidRDefault="00630A13" w:rsidP="00F440E5">
            <w:pPr>
              <w:rPr>
                <w:rFonts w:ascii="Centaur" w:hAnsi="Centaur"/>
              </w:rPr>
            </w:pPr>
          </w:p>
          <w:p w14:paraId="1038F211" w14:textId="08523BB9" w:rsidR="0040203B" w:rsidRPr="00630A13" w:rsidRDefault="0040203B" w:rsidP="00F440E5">
            <w:pPr>
              <w:rPr>
                <w:rFonts w:ascii="Centaur" w:hAnsi="Centaur"/>
              </w:rPr>
            </w:pPr>
          </w:p>
        </w:tc>
      </w:tr>
      <w:tr w:rsidR="00D57AC3" w:rsidRPr="00630A13" w14:paraId="49233FD2" w14:textId="77777777" w:rsidTr="00D57AC3">
        <w:trPr>
          <w:trHeight w:val="530"/>
        </w:trPr>
        <w:tc>
          <w:tcPr>
            <w:tcW w:w="2836" w:type="dxa"/>
            <w:vMerge w:val="restart"/>
          </w:tcPr>
          <w:p w14:paraId="0A2A292B" w14:textId="77777777" w:rsidR="00D57AC3" w:rsidRPr="00630A13" w:rsidRDefault="00D57AC3" w:rsidP="00D57AC3">
            <w:p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Body Paragraph II </w:t>
            </w:r>
          </w:p>
          <w:p w14:paraId="0E7A1317" w14:textId="77777777" w:rsidR="00D57AC3" w:rsidRPr="00630A13" w:rsidRDefault="00D57AC3" w:rsidP="00D57AC3">
            <w:pPr>
              <w:pStyle w:val="ListParagraph"/>
              <w:numPr>
                <w:ilvl w:val="0"/>
                <w:numId w:val="1"/>
              </w:numPr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Sub-thesis: </w:t>
            </w:r>
          </w:p>
        </w:tc>
        <w:tc>
          <w:tcPr>
            <w:tcW w:w="3999" w:type="dxa"/>
            <w:gridSpan w:val="2"/>
          </w:tcPr>
          <w:p w14:paraId="270B59F0" w14:textId="4FA100A5" w:rsidR="00D57AC3" w:rsidRPr="00630A13" w:rsidRDefault="00D57AC3" w:rsidP="00327451">
            <w:pPr>
              <w:jc w:val="center"/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 xml:space="preserve">Evidence I: 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 Provide evidence by quoting or paraphrasing a source, cite (author, page #)</w:t>
            </w:r>
          </w:p>
        </w:tc>
        <w:tc>
          <w:tcPr>
            <w:tcW w:w="4140" w:type="dxa"/>
          </w:tcPr>
          <w:p w14:paraId="26B35727" w14:textId="50327443" w:rsidR="00D57AC3" w:rsidRPr="00630A13" w:rsidRDefault="00327451" w:rsidP="00327451">
            <w:pPr>
              <w:jc w:val="center"/>
              <w:rPr>
                <w:rFonts w:ascii="Centaur" w:hAnsi="Centaur"/>
              </w:rPr>
            </w:pPr>
            <w:r w:rsidRPr="00630A13">
              <w:rPr>
                <w:rFonts w:ascii="Centaur" w:hAnsi="Centaur"/>
              </w:rPr>
              <w:t>Evidence</w:t>
            </w:r>
            <w:r>
              <w:rPr>
                <w:rFonts w:ascii="Centaur" w:hAnsi="Centaur"/>
              </w:rPr>
              <w:t xml:space="preserve"> or Example</w:t>
            </w:r>
            <w:r w:rsidRPr="00630A13">
              <w:rPr>
                <w:rFonts w:ascii="Centaur" w:hAnsi="Centaur"/>
              </w:rPr>
              <w:t xml:space="preserve"> II: </w:t>
            </w:r>
            <w:r w:rsidRPr="00630A13">
              <w:rPr>
                <w:rFonts w:ascii="Centaur" w:hAnsi="Centaur"/>
                <w:sz w:val="20"/>
                <w:szCs w:val="20"/>
              </w:rPr>
              <w:t xml:space="preserve"> Provide evidence by quoting or paraphrasing source, cite (author, page #)</w:t>
            </w:r>
          </w:p>
        </w:tc>
      </w:tr>
      <w:tr w:rsidR="00D57AC3" w:rsidRPr="00630A13" w14:paraId="11CBF4C2" w14:textId="77777777" w:rsidTr="00C92A22">
        <w:trPr>
          <w:trHeight w:val="1245"/>
        </w:trPr>
        <w:tc>
          <w:tcPr>
            <w:tcW w:w="2836" w:type="dxa"/>
            <w:vMerge/>
          </w:tcPr>
          <w:p w14:paraId="5B972019" w14:textId="77777777" w:rsidR="00D57AC3" w:rsidRPr="00630A13" w:rsidRDefault="00D57AC3" w:rsidP="00D57AC3">
            <w:pPr>
              <w:rPr>
                <w:rFonts w:ascii="Centaur" w:hAnsi="Centaur"/>
              </w:rPr>
            </w:pPr>
          </w:p>
        </w:tc>
        <w:tc>
          <w:tcPr>
            <w:tcW w:w="3999" w:type="dxa"/>
            <w:gridSpan w:val="2"/>
          </w:tcPr>
          <w:p w14:paraId="6E4E33D8" w14:textId="77777777" w:rsidR="00D57AC3" w:rsidRDefault="00D57AC3" w:rsidP="00D57AC3">
            <w:pPr>
              <w:rPr>
                <w:rFonts w:ascii="Centaur" w:hAnsi="Centaur"/>
              </w:rPr>
            </w:pPr>
          </w:p>
          <w:p w14:paraId="18BCFF2A" w14:textId="77777777" w:rsidR="00D57AC3" w:rsidRDefault="00D57AC3" w:rsidP="00D57AC3">
            <w:pPr>
              <w:rPr>
                <w:rFonts w:ascii="Centaur" w:hAnsi="Centaur"/>
              </w:rPr>
            </w:pPr>
          </w:p>
          <w:p w14:paraId="6C9D68C9" w14:textId="12155353" w:rsidR="00D57AC3" w:rsidRDefault="00D57AC3" w:rsidP="00D57AC3">
            <w:pPr>
              <w:rPr>
                <w:rFonts w:ascii="Centaur" w:hAnsi="Centaur"/>
              </w:rPr>
            </w:pPr>
          </w:p>
          <w:p w14:paraId="74E670F7" w14:textId="77777777" w:rsidR="00D57AC3" w:rsidRDefault="00D57AC3" w:rsidP="00D57AC3">
            <w:pPr>
              <w:rPr>
                <w:rFonts w:ascii="Centaur" w:hAnsi="Centaur"/>
              </w:rPr>
            </w:pPr>
          </w:p>
          <w:p w14:paraId="638B1CA3" w14:textId="77777777" w:rsidR="00D57AC3" w:rsidRDefault="00D57AC3" w:rsidP="00D57AC3">
            <w:pPr>
              <w:rPr>
                <w:rFonts w:ascii="Centaur" w:hAnsi="Centaur"/>
              </w:rPr>
            </w:pPr>
          </w:p>
          <w:p w14:paraId="427E3570" w14:textId="77777777" w:rsidR="00D57AC3" w:rsidRDefault="00D57AC3" w:rsidP="00D57AC3">
            <w:pPr>
              <w:rPr>
                <w:rFonts w:ascii="Centaur" w:hAnsi="Centaur"/>
              </w:rPr>
            </w:pPr>
          </w:p>
          <w:p w14:paraId="4FB74510" w14:textId="743575D8" w:rsidR="00D57AC3" w:rsidRPr="00630A13" w:rsidRDefault="00D57AC3" w:rsidP="00D57AC3">
            <w:pPr>
              <w:rPr>
                <w:rFonts w:ascii="Centaur" w:hAnsi="Centaur"/>
              </w:rPr>
            </w:pPr>
          </w:p>
        </w:tc>
        <w:tc>
          <w:tcPr>
            <w:tcW w:w="4140" w:type="dxa"/>
          </w:tcPr>
          <w:p w14:paraId="44E14975" w14:textId="77777777" w:rsidR="00D57AC3" w:rsidRPr="00630A13" w:rsidRDefault="00D57AC3" w:rsidP="00D57AC3">
            <w:pPr>
              <w:rPr>
                <w:rFonts w:ascii="Centaur" w:hAnsi="Centaur"/>
              </w:rPr>
            </w:pPr>
          </w:p>
        </w:tc>
      </w:tr>
      <w:tr w:rsidR="008A0E6D" w:rsidRPr="00630A13" w14:paraId="16094863" w14:textId="77777777" w:rsidTr="00B048EC">
        <w:trPr>
          <w:trHeight w:val="1178"/>
        </w:trPr>
        <w:tc>
          <w:tcPr>
            <w:tcW w:w="2836" w:type="dxa"/>
          </w:tcPr>
          <w:p w14:paraId="240EB124" w14:textId="77777777" w:rsidR="008A0E6D" w:rsidRDefault="008A0E6D" w:rsidP="008A0E6D">
            <w:pPr>
              <w:rPr>
                <w:rFonts w:ascii="Centaur" w:hAnsi="Centaur"/>
                <w:b/>
                <w:i/>
              </w:rPr>
            </w:pPr>
            <w:r w:rsidRPr="00630A13">
              <w:rPr>
                <w:rFonts w:ascii="Centaur" w:hAnsi="Centaur"/>
                <w:b/>
                <w:i/>
              </w:rPr>
              <w:t>Synthesize your thoughts into a small paragraph (2-3 sentences)</w:t>
            </w:r>
          </w:p>
          <w:p w14:paraId="68542E28" w14:textId="62AE6554" w:rsidR="008A0E6D" w:rsidRPr="00630A13" w:rsidRDefault="008A0E6D" w:rsidP="008A0E6D">
            <w:pPr>
              <w:rPr>
                <w:rFonts w:ascii="Centaur" w:hAnsi="Centaur"/>
                <w:i/>
              </w:rPr>
            </w:pPr>
            <w:r>
              <w:rPr>
                <w:rFonts w:ascii="Centaur" w:hAnsi="Centaur"/>
                <w:b/>
                <w:i/>
              </w:rPr>
              <w:t>… LINKING evidence &amp; examples to argument.</w:t>
            </w:r>
          </w:p>
        </w:tc>
        <w:tc>
          <w:tcPr>
            <w:tcW w:w="8139" w:type="dxa"/>
            <w:gridSpan w:val="3"/>
          </w:tcPr>
          <w:p w14:paraId="007BB0B1" w14:textId="77777777" w:rsidR="008A0E6D" w:rsidRPr="00630A13" w:rsidRDefault="008A0E6D" w:rsidP="008A0E6D">
            <w:pPr>
              <w:rPr>
                <w:rFonts w:ascii="Centaur" w:hAnsi="Centaur"/>
              </w:rPr>
            </w:pPr>
          </w:p>
          <w:p w14:paraId="243628F4" w14:textId="10DCB93E" w:rsidR="008A0E6D" w:rsidRPr="00630A13" w:rsidRDefault="008A0E6D" w:rsidP="008A0E6D">
            <w:pPr>
              <w:rPr>
                <w:rFonts w:ascii="Centaur" w:hAnsi="Centaur"/>
              </w:rPr>
            </w:pPr>
          </w:p>
          <w:p w14:paraId="7EBB46C7" w14:textId="77777777" w:rsidR="008A0E6D" w:rsidRPr="00630A13" w:rsidRDefault="008A0E6D" w:rsidP="008A0E6D">
            <w:pPr>
              <w:rPr>
                <w:rFonts w:ascii="Centaur" w:hAnsi="Centaur"/>
              </w:rPr>
            </w:pPr>
          </w:p>
          <w:p w14:paraId="4CCDEA63" w14:textId="77777777" w:rsidR="008A0E6D" w:rsidRPr="00630A13" w:rsidRDefault="008A0E6D" w:rsidP="008A0E6D">
            <w:pPr>
              <w:rPr>
                <w:rFonts w:ascii="Centaur" w:hAnsi="Centaur"/>
              </w:rPr>
            </w:pPr>
          </w:p>
          <w:p w14:paraId="7C564E5D" w14:textId="6ACFD407" w:rsidR="008A0E6D" w:rsidRPr="00630A13" w:rsidRDefault="008A0E6D" w:rsidP="008A0E6D">
            <w:pPr>
              <w:rPr>
                <w:rFonts w:ascii="Centaur" w:hAnsi="Centaur"/>
              </w:rPr>
            </w:pPr>
          </w:p>
        </w:tc>
      </w:tr>
    </w:tbl>
    <w:p w14:paraId="73F941BE" w14:textId="02880A06" w:rsidR="00C14DCA" w:rsidRPr="00630A13" w:rsidRDefault="00C14DCA">
      <w:pPr>
        <w:rPr>
          <w:rFonts w:ascii="Centaur" w:hAnsi="Centaur"/>
        </w:rPr>
      </w:pPr>
      <w:bookmarkStart w:id="0" w:name="_GoBack"/>
      <w:bookmarkEnd w:id="0"/>
    </w:p>
    <w:sectPr w:rsidR="00C14DCA" w:rsidRPr="00630A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501B" w14:textId="77777777" w:rsidR="0044319F" w:rsidRDefault="0044319F" w:rsidP="008A27E3">
      <w:pPr>
        <w:spacing w:after="0" w:line="240" w:lineRule="auto"/>
      </w:pPr>
      <w:r>
        <w:separator/>
      </w:r>
    </w:p>
  </w:endnote>
  <w:endnote w:type="continuationSeparator" w:id="0">
    <w:p w14:paraId="39AF7E28" w14:textId="77777777" w:rsidR="0044319F" w:rsidRDefault="0044319F" w:rsidP="008A27E3">
      <w:pPr>
        <w:spacing w:after="0" w:line="240" w:lineRule="auto"/>
      </w:pPr>
      <w:r>
        <w:continuationSeparator/>
      </w:r>
    </w:p>
  </w:endnote>
  <w:endnote w:type="continuationNotice" w:id="1">
    <w:p w14:paraId="071F8B03" w14:textId="77777777" w:rsidR="0087180F" w:rsidRDefault="00871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4D81" w14:textId="39702A27" w:rsidR="00630A13" w:rsidRPr="00630A13" w:rsidRDefault="00630A13">
    <w:pPr>
      <w:pStyle w:val="Footer"/>
      <w:rPr>
        <w:rFonts w:ascii="Centaur" w:hAnsi="Centaur"/>
      </w:rPr>
    </w:pPr>
    <w:r w:rsidRPr="00630A13">
      <w:rPr>
        <w:rFonts w:ascii="Centaur" w:hAnsi="Centaur"/>
      </w:rPr>
      <w:t>Counter Argument(s)</w:t>
    </w:r>
    <w:r w:rsidR="008A0E6D">
      <w:rPr>
        <w:rFonts w:ascii="Centaur" w:hAnsi="Centaur"/>
      </w:rPr>
      <w:t xml:space="preserve"> &amp; Perspectives</w:t>
    </w:r>
    <w:r w:rsidRPr="00630A13">
      <w:rPr>
        <w:rFonts w:ascii="Centaur" w:hAnsi="Centaur"/>
      </w:rPr>
      <w:t xml:space="preserve">: </w:t>
    </w:r>
  </w:p>
  <w:p w14:paraId="26526CB4" w14:textId="77777777" w:rsidR="00630A13" w:rsidRDefault="0063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6AC6" w14:textId="77777777" w:rsidR="0044319F" w:rsidRDefault="0044319F" w:rsidP="008A27E3">
      <w:pPr>
        <w:spacing w:after="0" w:line="240" w:lineRule="auto"/>
      </w:pPr>
      <w:r>
        <w:separator/>
      </w:r>
    </w:p>
  </w:footnote>
  <w:footnote w:type="continuationSeparator" w:id="0">
    <w:p w14:paraId="15E548D6" w14:textId="77777777" w:rsidR="0044319F" w:rsidRDefault="0044319F" w:rsidP="008A27E3">
      <w:pPr>
        <w:spacing w:after="0" w:line="240" w:lineRule="auto"/>
      </w:pPr>
      <w:r>
        <w:continuationSeparator/>
      </w:r>
    </w:p>
  </w:footnote>
  <w:footnote w:type="continuationNotice" w:id="1">
    <w:p w14:paraId="3A1E9524" w14:textId="77777777" w:rsidR="0087180F" w:rsidRDefault="00871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BA83" w14:textId="56D86D14" w:rsidR="0044319F" w:rsidRPr="008A27E3" w:rsidRDefault="00630A13">
    <w:pPr>
      <w:pStyle w:val="Header"/>
      <w:rPr>
        <w:rFonts w:ascii="Perpetua" w:hAnsi="Perpetua"/>
      </w:rPr>
    </w:pPr>
    <w:r>
      <w:rPr>
        <w:rFonts w:ascii="Perpetua" w:hAnsi="Perpetua"/>
      </w:rPr>
      <w:t>Essay Breakdown</w:t>
    </w:r>
    <w:r w:rsidR="008A0E6D">
      <w:rPr>
        <w:rFonts w:ascii="Perpetua" w:hAnsi="Perpetua"/>
      </w:rPr>
      <w:t xml:space="preserve"> Due: ____________________</w:t>
    </w:r>
    <w:r w:rsidR="0044319F">
      <w:rPr>
        <w:rFonts w:ascii="Perpetua" w:hAnsi="Perpetua"/>
      </w:rPr>
      <w:tab/>
    </w:r>
    <w:r w:rsidR="0044319F">
      <w:rPr>
        <w:rFonts w:ascii="Perpetua" w:hAnsi="Perpetua"/>
      </w:rPr>
      <w:tab/>
      <w:t xml:space="preserve">Name: _____________________ </w:t>
    </w:r>
  </w:p>
  <w:p w14:paraId="76D91811" w14:textId="77777777" w:rsidR="0044319F" w:rsidRDefault="00443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418"/>
    <w:multiLevelType w:val="hybridMultilevel"/>
    <w:tmpl w:val="9AD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CAF"/>
    <w:multiLevelType w:val="hybridMultilevel"/>
    <w:tmpl w:val="34D0763C"/>
    <w:lvl w:ilvl="0" w:tplc="FD9A9BE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F5A"/>
    <w:multiLevelType w:val="hybridMultilevel"/>
    <w:tmpl w:val="FDD0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728"/>
    <w:multiLevelType w:val="hybridMultilevel"/>
    <w:tmpl w:val="04BC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2A60"/>
    <w:multiLevelType w:val="hybridMultilevel"/>
    <w:tmpl w:val="3AEC0192"/>
    <w:lvl w:ilvl="0" w:tplc="6672A68E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E5"/>
    <w:rsid w:val="00042255"/>
    <w:rsid w:val="00076019"/>
    <w:rsid w:val="000E3BF2"/>
    <w:rsid w:val="00106679"/>
    <w:rsid w:val="001955D0"/>
    <w:rsid w:val="001B3066"/>
    <w:rsid w:val="001F2FAE"/>
    <w:rsid w:val="0020416F"/>
    <w:rsid w:val="00210CAF"/>
    <w:rsid w:val="00243620"/>
    <w:rsid w:val="002B0925"/>
    <w:rsid w:val="002D6B89"/>
    <w:rsid w:val="00327451"/>
    <w:rsid w:val="003739C1"/>
    <w:rsid w:val="003B378A"/>
    <w:rsid w:val="003F590C"/>
    <w:rsid w:val="0040203B"/>
    <w:rsid w:val="0043090E"/>
    <w:rsid w:val="0044319F"/>
    <w:rsid w:val="004B0611"/>
    <w:rsid w:val="004B0C2B"/>
    <w:rsid w:val="004B3690"/>
    <w:rsid w:val="004D17A5"/>
    <w:rsid w:val="004D31A5"/>
    <w:rsid w:val="004D40A8"/>
    <w:rsid w:val="005327B9"/>
    <w:rsid w:val="00545052"/>
    <w:rsid w:val="005B26D6"/>
    <w:rsid w:val="005E45EE"/>
    <w:rsid w:val="00630A13"/>
    <w:rsid w:val="006C34EB"/>
    <w:rsid w:val="006C4944"/>
    <w:rsid w:val="006C5A08"/>
    <w:rsid w:val="006C6638"/>
    <w:rsid w:val="006E44A1"/>
    <w:rsid w:val="00771756"/>
    <w:rsid w:val="00791570"/>
    <w:rsid w:val="007F1343"/>
    <w:rsid w:val="00825A3E"/>
    <w:rsid w:val="0087180F"/>
    <w:rsid w:val="00877327"/>
    <w:rsid w:val="008A0E6D"/>
    <w:rsid w:val="008A27E3"/>
    <w:rsid w:val="00937B9E"/>
    <w:rsid w:val="009F5F5D"/>
    <w:rsid w:val="00A028CE"/>
    <w:rsid w:val="00A27AB6"/>
    <w:rsid w:val="00AB3EA4"/>
    <w:rsid w:val="00AB43BA"/>
    <w:rsid w:val="00AE4FAD"/>
    <w:rsid w:val="00B048EC"/>
    <w:rsid w:val="00B32446"/>
    <w:rsid w:val="00B5005E"/>
    <w:rsid w:val="00B93E51"/>
    <w:rsid w:val="00BE2DC9"/>
    <w:rsid w:val="00C14DCA"/>
    <w:rsid w:val="00C33AE8"/>
    <w:rsid w:val="00C97F46"/>
    <w:rsid w:val="00D57AC3"/>
    <w:rsid w:val="00D57FDA"/>
    <w:rsid w:val="00D61830"/>
    <w:rsid w:val="00D7160E"/>
    <w:rsid w:val="00D8605B"/>
    <w:rsid w:val="00DA0B18"/>
    <w:rsid w:val="00DC76FE"/>
    <w:rsid w:val="00E20F7B"/>
    <w:rsid w:val="00E725DC"/>
    <w:rsid w:val="00EA5866"/>
    <w:rsid w:val="00EB46C2"/>
    <w:rsid w:val="00EE3CC4"/>
    <w:rsid w:val="00EE4A1F"/>
    <w:rsid w:val="00F02079"/>
    <w:rsid w:val="00F440E5"/>
    <w:rsid w:val="00FF4DE6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F752"/>
  <w15:chartTrackingRefBased/>
  <w15:docId w15:val="{B65FF17B-2BF4-453B-A025-1E1115A6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E3"/>
  </w:style>
  <w:style w:type="paragraph" w:styleId="Footer">
    <w:name w:val="footer"/>
    <w:basedOn w:val="Normal"/>
    <w:link w:val="FooterChar"/>
    <w:uiPriority w:val="99"/>
    <w:unhideWhenUsed/>
    <w:rsid w:val="008A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E3"/>
  </w:style>
  <w:style w:type="paragraph" w:styleId="BalloonText">
    <w:name w:val="Balloon Text"/>
    <w:basedOn w:val="Normal"/>
    <w:link w:val="BalloonTextChar"/>
    <w:uiPriority w:val="99"/>
    <w:semiHidden/>
    <w:unhideWhenUsed/>
    <w:rsid w:val="001B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D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97C2F6A001D409FE8A440F13C4AA0" ma:contentTypeVersion="10" ma:contentTypeDescription="Create a new document." ma:contentTypeScope="" ma:versionID="9935b67a7422107fec67d00bba5a620c">
  <xsd:schema xmlns:xsd="http://www.w3.org/2001/XMLSchema" xmlns:xs="http://www.w3.org/2001/XMLSchema" xmlns:p="http://schemas.microsoft.com/office/2006/metadata/properties" xmlns:ns3="1cea850d-cce2-42bb-92ae-8c259ab40b99" targetNamespace="http://schemas.microsoft.com/office/2006/metadata/properties" ma:root="true" ma:fieldsID="5d4f11ab08bdcd079dc1fcd9f322bd91" ns3:_="">
    <xsd:import namespace="1cea850d-cce2-42bb-92ae-8c259ab40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850d-cce2-42bb-92ae-8c259ab4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7C26-DC27-4339-98D4-01DBF25E8D5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1cea850d-cce2-42bb-92ae-8c259ab40b99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034818-B962-49DA-8E41-D2BFE035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F3D99-1F7D-48F6-A851-96C507069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a850d-cce2-42bb-92ae-8c259ab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31DD9-0918-4EBB-BAAF-C50178F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Debacco</dc:creator>
  <cp:keywords/>
  <dc:description/>
  <cp:lastModifiedBy>Debacco Zachary</cp:lastModifiedBy>
  <cp:revision>3</cp:revision>
  <cp:lastPrinted>2019-02-07T19:46:00Z</cp:lastPrinted>
  <dcterms:created xsi:type="dcterms:W3CDTF">2019-10-09T22:40:00Z</dcterms:created>
  <dcterms:modified xsi:type="dcterms:W3CDTF">2019-10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97C2F6A001D409FE8A440F13C4AA0</vt:lpwstr>
  </property>
</Properties>
</file>